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51DBEFA" w:rsidR="003E2A3C" w:rsidRDefault="00CF0EFB" w:rsidP="0057138C">
      <w:pPr>
        <w:pStyle w:val="Heading1"/>
        <w:jc w:val="center"/>
      </w:pPr>
      <w:r>
        <w:t>Problem 1 – Sweet Home</w:t>
      </w:r>
    </w:p>
    <w:p w14:paraId="5B9DAFE8" w14:textId="21B50E10" w:rsidR="007F3B65" w:rsidRDefault="007F3B65" w:rsidP="0057138C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7F3B65">
        <w:rPr>
          <w:rFonts w:eastAsiaTheme="minorHAnsi" w:cstheme="minorBidi"/>
          <w:b w:val="0"/>
          <w:color w:val="auto"/>
          <w:sz w:val="22"/>
          <w:szCs w:val="22"/>
        </w:rPr>
        <w:t>Create a Web page (HTML5 + CSS3 + images) that looks and behaves like the screenshots below:</w:t>
      </w:r>
    </w:p>
    <w:p w14:paraId="39E94BB0" w14:textId="2EF12E41" w:rsidR="001A0082" w:rsidRDefault="001A0082" w:rsidP="001A0082"/>
    <w:p w14:paraId="75884941" w14:textId="64A1DE90" w:rsidR="001A0082" w:rsidRDefault="00BC2D9F" w:rsidP="001A0082">
      <w:pPr>
        <w:jc w:val="center"/>
      </w:pPr>
      <w:r w:rsidRPr="00BC2D9F">
        <w:rPr>
          <w:noProof/>
        </w:rPr>
        <w:drawing>
          <wp:inline distT="0" distB="0" distL="0" distR="0" wp14:anchorId="0D47ACCF" wp14:editId="4B3F6565">
            <wp:extent cx="6626225" cy="2818007"/>
            <wp:effectExtent l="0" t="0" r="3175" b="1905"/>
            <wp:docPr id="1" name="Picture 1" descr="C:\Users\atriu\Desktop\SoftUni\Front-End Development\May-2018\Private-Repository\HTML-and-CSS-Retake-Exam\29-August-2018\01_Sweet-Home\screensho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SoftUni\Front-End Development\May-2018\Private-Repository\HTML-and-CSS-Retake-Exam\29-August-2018\01_Sweet-Home\screenshots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804F" w14:textId="77777777" w:rsidR="000B155F" w:rsidRPr="001A0082" w:rsidRDefault="000B155F" w:rsidP="001A0082">
      <w:pPr>
        <w:jc w:val="center"/>
      </w:pPr>
    </w:p>
    <w:p w14:paraId="5822E96F" w14:textId="77777777" w:rsidR="000B155F" w:rsidRDefault="000B155F" w:rsidP="000B155F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4E621D31" w14:textId="77777777" w:rsidR="000B155F" w:rsidRPr="00672333" w:rsidRDefault="000B155F" w:rsidP="000B155F">
      <w:pPr>
        <w:pStyle w:val="Heading3"/>
        <w:rPr>
          <w:lang w:val="bg-BG"/>
        </w:rPr>
      </w:pPr>
      <w:r>
        <w:t>Output</w:t>
      </w:r>
    </w:p>
    <w:p w14:paraId="2506C0C9" w14:textId="77777777" w:rsidR="000B155F" w:rsidRDefault="000B155F" w:rsidP="000B155F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0F1EACA6" w14:textId="77777777" w:rsidR="000B155F" w:rsidRPr="000A01EA" w:rsidRDefault="000B155F" w:rsidP="000B155F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26D216AD" w14:textId="14FDAA53" w:rsidR="000B155F" w:rsidRDefault="000B155F" w:rsidP="000B155F">
      <w:pPr>
        <w:pStyle w:val="BodyA"/>
        <w:numPr>
          <w:ilvl w:val="0"/>
          <w:numId w:val="4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noProof/>
          <w:lang w:val="en-US"/>
        </w:rPr>
        <w:t>Open Sans</w:t>
      </w:r>
      <w:r w:rsidRPr="00672333">
        <w:rPr>
          <w:rStyle w:val="None"/>
          <w:lang w:val="en-US"/>
        </w:rPr>
        <w:t xml:space="preserve"> - </w:t>
      </w:r>
      <w:hyperlink r:id="rId9" w:history="1">
        <w:r w:rsidRPr="00993A42">
          <w:rPr>
            <w:rStyle w:val="Hyperlink"/>
            <w:rFonts w:asciiTheme="minorHAnsi" w:hAnsiTheme="minorHAnsi" w:cstheme="minorHAnsi"/>
          </w:rPr>
          <w:t>https://fonts.google.com/specimen/Open+Sans</w:t>
        </w:r>
      </w:hyperlink>
    </w:p>
    <w:p w14:paraId="64BCB16E" w14:textId="77777777" w:rsidR="000B155F" w:rsidRPr="00672333" w:rsidRDefault="000B155F" w:rsidP="000B155F">
      <w:pPr>
        <w:pStyle w:val="BodyA"/>
        <w:numPr>
          <w:ilvl w:val="0"/>
          <w:numId w:val="4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3C84D43E" w14:textId="0C56D382" w:rsidR="0057138C" w:rsidRPr="00BA510E" w:rsidRDefault="000B155F" w:rsidP="00BA510E">
      <w:pPr>
        <w:pStyle w:val="BodyA"/>
        <w:numPr>
          <w:ilvl w:val="0"/>
          <w:numId w:val="4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  <w:bookmarkStart w:id="0" w:name="_GoBack"/>
      <w:bookmarkEnd w:id="0"/>
    </w:p>
    <w:sectPr w:rsidR="0057138C" w:rsidRPr="00BA5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B20A0" w14:textId="77777777" w:rsidR="00426BD6" w:rsidRDefault="00426BD6" w:rsidP="008068A2">
      <w:pPr>
        <w:spacing w:after="0" w:line="240" w:lineRule="auto"/>
      </w:pPr>
      <w:r>
        <w:separator/>
      </w:r>
    </w:p>
  </w:endnote>
  <w:endnote w:type="continuationSeparator" w:id="0">
    <w:p w14:paraId="7B0F3391" w14:textId="77777777" w:rsidR="00426BD6" w:rsidRDefault="00426B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0D03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5F0A8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1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1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5F0A8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510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510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6565" w14:textId="77777777" w:rsidR="00426BD6" w:rsidRDefault="00426BD6" w:rsidP="008068A2">
      <w:pPr>
        <w:spacing w:after="0" w:line="240" w:lineRule="auto"/>
      </w:pPr>
      <w:r>
        <w:separator/>
      </w:r>
    </w:p>
  </w:footnote>
  <w:footnote w:type="continuationSeparator" w:id="0">
    <w:p w14:paraId="3A0D0B0B" w14:textId="77777777" w:rsidR="00426BD6" w:rsidRDefault="00426B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7F9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BD6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10E"/>
    <w:rsid w:val="00BB05FA"/>
    <w:rsid w:val="00BB5B10"/>
    <w:rsid w:val="00BC2D9F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EFB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Open+Sa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B92A-7544-4AEE-B529-FD77E542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21</cp:revision>
  <cp:lastPrinted>2015-10-26T22:35:00Z</cp:lastPrinted>
  <dcterms:created xsi:type="dcterms:W3CDTF">2016-05-21T08:57:00Z</dcterms:created>
  <dcterms:modified xsi:type="dcterms:W3CDTF">2018-08-22T10:21:00Z</dcterms:modified>
  <cp:category>programming, education, software engineering, software development</cp:category>
</cp:coreProperties>
</file>